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E4E65" w14:textId="77777777" w:rsidR="00F36E4E" w:rsidRDefault="00F224BF" w:rsidP="00F36E4E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color w:val="000000"/>
          <w:sz w:val="36"/>
          <w:szCs w:val="36"/>
          <w:lang w:eastAsia="en-GB"/>
        </w:rPr>
        <w:t>CHAPEL HADDLESEY PARISH COUNCIL</w:t>
      </w:r>
    </w:p>
    <w:p w14:paraId="168A9401" w14:textId="48D631BF" w:rsidR="00293CE6" w:rsidRDefault="001E305D" w:rsidP="00293CE6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OFFICIAL </w:t>
      </w:r>
      <w:r w:rsidR="008A3A67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MINUTES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 </w:t>
      </w:r>
      <w:r w:rsidR="00F224BF" w:rsidRPr="00FC3831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OF A PARISH COUNCIL MEETING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HELD</w:t>
      </w:r>
      <w:r w:rsidR="00293CE6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ON</w:t>
      </w:r>
    </w:p>
    <w:p w14:paraId="694B507E" w14:textId="5185E50F" w:rsidR="00F224BF" w:rsidRPr="00293CE6" w:rsidRDefault="00156D72" w:rsidP="00293CE6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Wednesday</w:t>
      </w:r>
      <w:r w:rsidR="00B66B3A" w:rsidRPr="00FC3831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 xml:space="preserve"> </w:t>
      </w:r>
      <w:r w:rsidR="00D0343F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28th</w:t>
      </w:r>
      <w:r w:rsidR="00513F23" w:rsidRPr="00FC3831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 xml:space="preserve"> </w:t>
      </w:r>
      <w:r w:rsidR="00D0343F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January 2026</w:t>
      </w:r>
    </w:p>
    <w:p w14:paraId="694B507F" w14:textId="73555060" w:rsidR="00F224BF" w:rsidRPr="00FC3831" w:rsidRDefault="00513F23" w:rsidP="00F36E4E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At </w:t>
      </w:r>
      <w:r w:rsidR="006F6595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7.</w:t>
      </w:r>
      <w:r w:rsidR="003A16BF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3</w:t>
      </w:r>
      <w:r w:rsidR="006F6595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0</w:t>
      </w:r>
      <w:r w:rsidR="00F224BF" w:rsidRPr="00FC383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pm in the Church Community Hall</w:t>
      </w:r>
    </w:p>
    <w:p w14:paraId="12A6DBBE" w14:textId="77777777" w:rsidR="00336F0C" w:rsidRDefault="00336F0C" w:rsidP="00F224B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80" w14:textId="7B9B5F60" w:rsidR="00F224BF" w:rsidRPr="00FC3831" w:rsidRDefault="00F224BF" w:rsidP="00336F0C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2EA85AD2" w14:textId="46DA0827" w:rsidR="00293CE6" w:rsidRDefault="00293CE6" w:rsidP="00293C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0343F">
        <w:rPr>
          <w:rFonts w:ascii="Arial" w:hAnsi="Arial" w:cs="Arial"/>
          <w:b/>
          <w:sz w:val="24"/>
          <w:szCs w:val="24"/>
        </w:rPr>
        <w:t>6</w:t>
      </w:r>
      <w:r w:rsidR="0066025A">
        <w:rPr>
          <w:rFonts w:ascii="Arial" w:hAnsi="Arial" w:cs="Arial"/>
          <w:b/>
          <w:sz w:val="24"/>
          <w:szCs w:val="24"/>
        </w:rPr>
        <w:t>001</w:t>
      </w:r>
      <w:r w:rsidRPr="00FC3831">
        <w:rPr>
          <w:rFonts w:ascii="Arial" w:hAnsi="Arial" w:cs="Arial"/>
          <w:b/>
          <w:sz w:val="24"/>
          <w:szCs w:val="24"/>
        </w:rPr>
        <w:t>:</w:t>
      </w:r>
      <w:r w:rsidRPr="00FC3831">
        <w:rPr>
          <w:rFonts w:ascii="Arial" w:hAnsi="Arial" w:cs="Arial"/>
          <w:sz w:val="24"/>
          <w:szCs w:val="24"/>
        </w:rPr>
        <w:t xml:space="preserve"> </w:t>
      </w:r>
      <w:r w:rsidRPr="004A0259">
        <w:rPr>
          <w:rFonts w:ascii="Arial" w:hAnsi="Arial" w:cs="Arial"/>
          <w:sz w:val="24"/>
          <w:szCs w:val="24"/>
        </w:rPr>
        <w:t xml:space="preserve">a) </w:t>
      </w:r>
      <w:r w:rsidR="00953C7D">
        <w:rPr>
          <w:rFonts w:ascii="Arial" w:hAnsi="Arial" w:cs="Arial"/>
          <w:sz w:val="24"/>
          <w:szCs w:val="24"/>
        </w:rPr>
        <w:t>Present: Cllrs P Brunyard, A Chambers</w:t>
      </w:r>
      <w:r w:rsidR="00B55C5C">
        <w:rPr>
          <w:rFonts w:ascii="Arial" w:hAnsi="Arial" w:cs="Arial"/>
          <w:sz w:val="24"/>
          <w:szCs w:val="24"/>
        </w:rPr>
        <w:t>, B Hansen, M Langhan, J Smith</w:t>
      </w:r>
    </w:p>
    <w:p w14:paraId="0BB0F153" w14:textId="05D22401" w:rsidR="00293CE6" w:rsidRPr="00FC3831" w:rsidRDefault="00293CE6" w:rsidP="00293C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Apologies</w:t>
      </w:r>
      <w:r w:rsidR="00B55C5C">
        <w:rPr>
          <w:rFonts w:ascii="Arial" w:hAnsi="Arial" w:cs="Arial"/>
          <w:sz w:val="24"/>
          <w:szCs w:val="24"/>
        </w:rPr>
        <w:t>: None</w:t>
      </w:r>
      <w:r w:rsidRPr="00FC3831">
        <w:rPr>
          <w:rFonts w:ascii="Arial" w:hAnsi="Arial" w:cs="Arial"/>
          <w:sz w:val="24"/>
          <w:szCs w:val="24"/>
        </w:rPr>
        <w:t xml:space="preserve"> </w:t>
      </w:r>
    </w:p>
    <w:p w14:paraId="1E26B820" w14:textId="45A98C43" w:rsidR="00293CE6" w:rsidRPr="002E75F5" w:rsidRDefault="00293CE6" w:rsidP="00293CE6">
      <w:pPr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FC3831">
        <w:rPr>
          <w:rFonts w:ascii="Arial" w:hAnsi="Arial" w:cs="Arial"/>
          <w:sz w:val="24"/>
          <w:szCs w:val="24"/>
        </w:rPr>
        <w:t xml:space="preserve">) </w:t>
      </w:r>
      <w:r w:rsidR="003E7B22">
        <w:rPr>
          <w:rFonts w:ascii="Arial" w:hAnsi="Arial" w:cs="Arial"/>
          <w:sz w:val="24"/>
          <w:szCs w:val="24"/>
        </w:rPr>
        <w:t>No</w:t>
      </w:r>
      <w:r w:rsidRPr="00FC3831">
        <w:rPr>
          <w:rFonts w:ascii="Arial" w:hAnsi="Arial" w:cs="Arial"/>
          <w:sz w:val="24"/>
          <w:szCs w:val="24"/>
        </w:rPr>
        <w:t xml:space="preserve"> requests for dispensation </w:t>
      </w:r>
      <w:r w:rsidR="003E7B22">
        <w:rPr>
          <w:rFonts w:ascii="Arial" w:hAnsi="Arial" w:cs="Arial"/>
          <w:sz w:val="24"/>
          <w:szCs w:val="24"/>
        </w:rPr>
        <w:t xml:space="preserve">were received </w:t>
      </w:r>
      <w:r w:rsidRPr="00FC3831">
        <w:rPr>
          <w:rFonts w:ascii="Arial" w:hAnsi="Arial" w:cs="Arial"/>
          <w:sz w:val="24"/>
          <w:szCs w:val="24"/>
        </w:rPr>
        <w:t>from councillors with a declarable pecuniary interest.</w:t>
      </w:r>
    </w:p>
    <w:p w14:paraId="44459C9B" w14:textId="77777777" w:rsidR="00293CE6" w:rsidRPr="00FC3831" w:rsidRDefault="00293CE6" w:rsidP="00513F23">
      <w:pPr>
        <w:rPr>
          <w:rFonts w:ascii="Arial" w:hAnsi="Arial" w:cs="Arial"/>
          <w:sz w:val="24"/>
          <w:szCs w:val="24"/>
        </w:rPr>
      </w:pPr>
    </w:p>
    <w:p w14:paraId="52B5275F" w14:textId="227A3E7F" w:rsidR="00DA490E" w:rsidRPr="00FC3831" w:rsidRDefault="00DA490E" w:rsidP="00DA49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6025A">
        <w:rPr>
          <w:rFonts w:ascii="Arial" w:hAnsi="Arial" w:cs="Arial"/>
          <w:b/>
          <w:sz w:val="24"/>
          <w:szCs w:val="24"/>
        </w:rPr>
        <w:t>6002</w:t>
      </w:r>
      <w:r w:rsidRPr="00FC3831">
        <w:rPr>
          <w:rFonts w:ascii="Arial" w:hAnsi="Arial" w:cs="Arial"/>
          <w:b/>
          <w:sz w:val="24"/>
          <w:szCs w:val="24"/>
        </w:rPr>
        <w:t>:</w:t>
      </w:r>
      <w:r w:rsidRPr="00FC3831">
        <w:rPr>
          <w:rFonts w:ascii="Arial" w:hAnsi="Arial" w:cs="Arial"/>
          <w:sz w:val="24"/>
          <w:szCs w:val="24"/>
        </w:rPr>
        <w:t xml:space="preserve"> T</w:t>
      </w:r>
      <w:r w:rsidR="003E7B22">
        <w:rPr>
          <w:rFonts w:ascii="Arial" w:hAnsi="Arial" w:cs="Arial"/>
          <w:sz w:val="24"/>
          <w:szCs w:val="24"/>
        </w:rPr>
        <w:t>he</w:t>
      </w:r>
      <w:r w:rsidRPr="004A0259">
        <w:rPr>
          <w:rFonts w:ascii="Arial" w:hAnsi="Arial" w:cs="Arial"/>
          <w:sz w:val="24"/>
          <w:szCs w:val="24"/>
        </w:rPr>
        <w:t xml:space="preserve"> minutes</w:t>
      </w:r>
      <w:r w:rsidRPr="00FC3831">
        <w:rPr>
          <w:rFonts w:ascii="Arial" w:hAnsi="Arial" w:cs="Arial"/>
          <w:sz w:val="24"/>
          <w:szCs w:val="24"/>
        </w:rPr>
        <w:t xml:space="preserve"> of the meeting held on </w:t>
      </w:r>
      <w:r w:rsidR="000B3C4A">
        <w:rPr>
          <w:rFonts w:ascii="Arial" w:hAnsi="Arial" w:cs="Arial"/>
          <w:sz w:val="24"/>
          <w:szCs w:val="24"/>
        </w:rPr>
        <w:t>3</w:t>
      </w:r>
      <w:r w:rsidR="000B3C4A" w:rsidRPr="000B3C4A">
        <w:rPr>
          <w:rFonts w:ascii="Arial" w:hAnsi="Arial" w:cs="Arial"/>
          <w:sz w:val="24"/>
          <w:szCs w:val="24"/>
          <w:vertAlign w:val="superscript"/>
        </w:rPr>
        <w:t>rd</w:t>
      </w:r>
      <w:r w:rsidR="000B3C4A">
        <w:rPr>
          <w:rFonts w:ascii="Arial" w:hAnsi="Arial" w:cs="Arial"/>
          <w:sz w:val="24"/>
          <w:szCs w:val="24"/>
        </w:rPr>
        <w:t xml:space="preserve"> December 2</w:t>
      </w:r>
      <w:r w:rsidRPr="00FC383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5</w:t>
      </w:r>
      <w:r w:rsidR="001F11EC">
        <w:rPr>
          <w:rFonts w:ascii="Arial" w:hAnsi="Arial" w:cs="Arial"/>
          <w:sz w:val="24"/>
          <w:szCs w:val="24"/>
        </w:rPr>
        <w:t xml:space="preserve"> were approved</w:t>
      </w:r>
      <w:r>
        <w:rPr>
          <w:rFonts w:ascii="Arial" w:hAnsi="Arial" w:cs="Arial"/>
          <w:sz w:val="24"/>
          <w:szCs w:val="24"/>
        </w:rPr>
        <w:t>. Chair sign</w:t>
      </w:r>
      <w:r w:rsidR="00F20F22">
        <w:rPr>
          <w:rFonts w:ascii="Arial" w:hAnsi="Arial" w:cs="Arial"/>
          <w:sz w:val="24"/>
          <w:szCs w:val="24"/>
        </w:rPr>
        <w:t>ed as</w:t>
      </w:r>
      <w:r>
        <w:rPr>
          <w:rFonts w:ascii="Arial" w:hAnsi="Arial" w:cs="Arial"/>
          <w:sz w:val="24"/>
          <w:szCs w:val="24"/>
        </w:rPr>
        <w:t xml:space="preserve"> approved.</w:t>
      </w:r>
      <w:r w:rsidRPr="00FC3831">
        <w:rPr>
          <w:rFonts w:ascii="Arial" w:hAnsi="Arial" w:cs="Arial"/>
          <w:sz w:val="24"/>
          <w:szCs w:val="24"/>
        </w:rPr>
        <w:t xml:space="preserve"> </w:t>
      </w:r>
    </w:p>
    <w:p w14:paraId="6FB82032" w14:textId="77777777" w:rsidR="00CB3C91" w:rsidRPr="00FC3831" w:rsidRDefault="00CB3C91" w:rsidP="00DA490E">
      <w:pPr>
        <w:rPr>
          <w:rFonts w:ascii="Arial" w:hAnsi="Arial" w:cs="Arial"/>
          <w:b/>
          <w:bCs/>
          <w:sz w:val="24"/>
          <w:szCs w:val="24"/>
        </w:rPr>
      </w:pPr>
    </w:p>
    <w:p w14:paraId="51E30CD2" w14:textId="565F461D" w:rsidR="00C3157E" w:rsidRDefault="00445D43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0B3C4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003</w:t>
      </w:r>
      <w:r w:rsidR="00F02E9A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F20F2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</w:t>
      </w:r>
      <w:r w:rsidR="00F224BF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omment</w:t>
      </w:r>
      <w:r w:rsidR="007E4007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s</w:t>
      </w:r>
      <w:r w:rsidR="00F224BF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and concerns from the public</w:t>
      </w:r>
      <w:r w:rsidR="00A538E5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</w:t>
      </w:r>
      <w:r w:rsidR="00F20F2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None</w:t>
      </w:r>
    </w:p>
    <w:p w14:paraId="3FB576FA" w14:textId="77777777" w:rsidR="00B67B4B" w:rsidRDefault="00B67B4B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7150192A" w14:textId="0CAB84FD" w:rsidR="007C2B15" w:rsidRDefault="007C2B15" w:rsidP="007C2B15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0B3C4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004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Reports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–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receive reports from:</w:t>
      </w:r>
    </w:p>
    <w:p w14:paraId="28E257EC" w14:textId="51CDC829" w:rsidR="007C2B15" w:rsidRDefault="007C2B15" w:rsidP="007C2B15">
      <w:pPr>
        <w:pStyle w:val="ListParagraph"/>
        <w:numPr>
          <w:ilvl w:val="0"/>
          <w:numId w:val="29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ounty Councillor</w:t>
      </w:r>
      <w:r w:rsidR="00F20F2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</w:p>
    <w:p w14:paraId="0E53AF5C" w14:textId="4077CA26" w:rsidR="007C2B15" w:rsidRDefault="007C2B15" w:rsidP="007C2B15">
      <w:pPr>
        <w:pStyle w:val="ListParagraph"/>
        <w:numPr>
          <w:ilvl w:val="0"/>
          <w:numId w:val="29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District Councillor</w:t>
      </w:r>
      <w:r w:rsidR="00B33E5E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</w:p>
    <w:p w14:paraId="3B7B1FDC" w14:textId="326E11FF" w:rsidR="007C2B15" w:rsidRDefault="007C2B15" w:rsidP="007C2B15">
      <w:pPr>
        <w:pStyle w:val="ListParagraph"/>
        <w:numPr>
          <w:ilvl w:val="0"/>
          <w:numId w:val="29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Police</w:t>
      </w:r>
      <w:r w:rsidR="00B33E5E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</w:p>
    <w:p w14:paraId="7D8200AD" w14:textId="010C4E61" w:rsidR="007C2B15" w:rsidRPr="000E07A4" w:rsidRDefault="007C2B15" w:rsidP="007C2B15">
      <w:pPr>
        <w:pStyle w:val="ListParagraph"/>
        <w:numPr>
          <w:ilvl w:val="0"/>
          <w:numId w:val="29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Representatives</w:t>
      </w:r>
      <w:r w:rsidR="00B33E5E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  <w:r w:rsidRPr="000E07A4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</w:p>
    <w:p w14:paraId="2A21CCDF" w14:textId="77777777" w:rsidR="00BF2F84" w:rsidRPr="00FC3831" w:rsidRDefault="00BF2F84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694B50A5" w14:textId="3ADEF6EA" w:rsidR="00F224BF" w:rsidRPr="00FC3831" w:rsidRDefault="00445D43" w:rsidP="00F224BF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D620E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005</w:t>
      </w:r>
      <w:r w:rsidR="00F02E9A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Finance</w:t>
      </w:r>
    </w:p>
    <w:p w14:paraId="7DC44E45" w14:textId="35F5F67B" w:rsidR="00206536" w:rsidRPr="00FC3831" w:rsidRDefault="00F224BF" w:rsidP="00F224BF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</w:t>
      </w:r>
      <w:r w:rsidR="00B66B3A"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206536"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ank balances:</w:t>
      </w:r>
    </w:p>
    <w:p w14:paraId="0583E9EF" w14:textId="5D56B83F" w:rsidR="00445D43" w:rsidRDefault="00206536" w:rsidP="00206536">
      <w:pPr>
        <w:shd w:val="clear" w:color="auto" w:fill="FFFFFF"/>
        <w:ind w:firstLine="720"/>
        <w:rPr>
          <w:rFonts w:ascii="Arial" w:eastAsia="Times New Roman" w:hAnsi="Arial" w:cs="Arial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1. Current Account b</w:t>
      </w:r>
      <w:r w:rsidR="00F224BF"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lance 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s at </w:t>
      </w:r>
      <w:r w:rsidR="0015714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 </w:t>
      </w:r>
      <w:r w:rsidR="00D620EE">
        <w:rPr>
          <w:rFonts w:ascii="Arial" w:eastAsia="Times New Roman" w:hAnsi="Arial" w:cs="Arial"/>
          <w:bCs/>
          <w:sz w:val="24"/>
          <w:szCs w:val="24"/>
          <w:lang w:eastAsia="en-GB"/>
        </w:rPr>
        <w:t>28</w:t>
      </w:r>
      <w:r w:rsidR="00157148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D620EE">
        <w:rPr>
          <w:rFonts w:ascii="Arial" w:eastAsia="Times New Roman" w:hAnsi="Arial" w:cs="Arial"/>
          <w:bCs/>
          <w:sz w:val="24"/>
          <w:szCs w:val="24"/>
          <w:lang w:eastAsia="en-GB"/>
        </w:rPr>
        <w:t>0</w:t>
      </w:r>
      <w:r w:rsidR="007627BF">
        <w:rPr>
          <w:rFonts w:ascii="Arial" w:eastAsia="Times New Roman" w:hAnsi="Arial" w:cs="Arial"/>
          <w:bCs/>
          <w:sz w:val="24"/>
          <w:szCs w:val="24"/>
          <w:lang w:eastAsia="en-GB"/>
        </w:rPr>
        <w:t>1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445D43">
        <w:rPr>
          <w:rFonts w:ascii="Arial" w:eastAsia="Times New Roman" w:hAnsi="Arial" w:cs="Arial"/>
          <w:bCs/>
          <w:sz w:val="24"/>
          <w:szCs w:val="24"/>
          <w:lang w:eastAsia="en-GB"/>
        </w:rPr>
        <w:t>2</w:t>
      </w:r>
      <w:r w:rsidR="00D620EE">
        <w:rPr>
          <w:rFonts w:ascii="Arial" w:eastAsia="Times New Roman" w:hAnsi="Arial" w:cs="Arial"/>
          <w:bCs/>
          <w:sz w:val="24"/>
          <w:szCs w:val="24"/>
          <w:lang w:eastAsia="en-GB"/>
        </w:rPr>
        <w:t>6</w:t>
      </w:r>
      <w:r w:rsidR="00FD3E2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= </w:t>
      </w:r>
      <w:r w:rsidR="006D0F43">
        <w:rPr>
          <w:rFonts w:ascii="Arial" w:eastAsia="Times New Roman" w:hAnsi="Arial" w:cs="Arial"/>
          <w:bCs/>
          <w:sz w:val="24"/>
          <w:szCs w:val="24"/>
          <w:lang w:eastAsia="en-GB"/>
        </w:rPr>
        <w:t>£</w:t>
      </w:r>
      <w:r w:rsidR="006B4CC7">
        <w:rPr>
          <w:rFonts w:ascii="Arial" w:eastAsia="Times New Roman" w:hAnsi="Arial" w:cs="Arial"/>
          <w:bCs/>
          <w:sz w:val="24"/>
          <w:szCs w:val="24"/>
          <w:lang w:eastAsia="en-GB"/>
        </w:rPr>
        <w:t>5103.86</w:t>
      </w:r>
    </w:p>
    <w:p w14:paraId="0937C6F0" w14:textId="70DEB56C" w:rsidR="00F50E63" w:rsidRDefault="00206536" w:rsidP="00FB53C0">
      <w:pPr>
        <w:shd w:val="clear" w:color="auto" w:fill="FFFFFF"/>
        <w:ind w:firstLine="720"/>
        <w:rPr>
          <w:rFonts w:ascii="Arial" w:eastAsia="Times New Roman" w:hAnsi="Arial" w:cs="Arial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sz w:val="24"/>
          <w:szCs w:val="24"/>
          <w:lang w:eastAsia="en-GB"/>
        </w:rPr>
        <w:t>2. Savings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ccount balance as at </w:t>
      </w:r>
      <w:r w:rsidR="00D620EE">
        <w:rPr>
          <w:rFonts w:ascii="Arial" w:eastAsia="Times New Roman" w:hAnsi="Arial" w:cs="Arial"/>
          <w:bCs/>
          <w:sz w:val="24"/>
          <w:szCs w:val="24"/>
          <w:lang w:eastAsia="en-GB"/>
        </w:rPr>
        <w:t>28</w:t>
      </w:r>
      <w:r w:rsidR="00157148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D620EE">
        <w:rPr>
          <w:rFonts w:ascii="Arial" w:eastAsia="Times New Roman" w:hAnsi="Arial" w:cs="Arial"/>
          <w:bCs/>
          <w:sz w:val="24"/>
          <w:szCs w:val="24"/>
          <w:lang w:eastAsia="en-GB"/>
        </w:rPr>
        <w:t>0</w:t>
      </w:r>
      <w:r w:rsidR="007627BF">
        <w:rPr>
          <w:rFonts w:ascii="Arial" w:eastAsia="Times New Roman" w:hAnsi="Arial" w:cs="Arial"/>
          <w:bCs/>
          <w:sz w:val="24"/>
          <w:szCs w:val="24"/>
          <w:lang w:eastAsia="en-GB"/>
        </w:rPr>
        <w:t>1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BF2F84">
        <w:rPr>
          <w:rFonts w:ascii="Arial" w:eastAsia="Times New Roman" w:hAnsi="Arial" w:cs="Arial"/>
          <w:bCs/>
          <w:sz w:val="24"/>
          <w:szCs w:val="24"/>
          <w:lang w:eastAsia="en-GB"/>
        </w:rPr>
        <w:t>2</w:t>
      </w:r>
      <w:r w:rsidR="00D620EE">
        <w:rPr>
          <w:rFonts w:ascii="Arial" w:eastAsia="Times New Roman" w:hAnsi="Arial" w:cs="Arial"/>
          <w:bCs/>
          <w:sz w:val="24"/>
          <w:szCs w:val="24"/>
          <w:lang w:eastAsia="en-GB"/>
        </w:rPr>
        <w:t>6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=</w:t>
      </w:r>
      <w:r w:rsidR="004C145D">
        <w:rPr>
          <w:rFonts w:ascii="Arial" w:eastAsia="Times New Roman" w:hAnsi="Arial" w:cs="Arial"/>
          <w:sz w:val="24"/>
          <w:szCs w:val="24"/>
          <w:lang w:eastAsia="en-GB"/>
        </w:rPr>
        <w:t xml:space="preserve"> £</w:t>
      </w:r>
      <w:r w:rsidR="006B4CC7">
        <w:rPr>
          <w:rFonts w:ascii="Arial" w:eastAsia="Times New Roman" w:hAnsi="Arial" w:cs="Arial"/>
          <w:sz w:val="24"/>
          <w:szCs w:val="24"/>
          <w:lang w:eastAsia="en-GB"/>
        </w:rPr>
        <w:t>4509.92</w:t>
      </w:r>
    </w:p>
    <w:p w14:paraId="3DA32B47" w14:textId="77777777" w:rsidR="00C3157E" w:rsidRPr="00FC3831" w:rsidRDefault="00C3157E" w:rsidP="00206536">
      <w:pPr>
        <w:shd w:val="clear" w:color="auto" w:fill="FFFFFF"/>
        <w:ind w:firstLine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94B50A7" w14:textId="2AD08D4C" w:rsidR="00F224BF" w:rsidRDefault="00F224BF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B</w:t>
      </w:r>
      <w:r w:rsidR="00B66B3A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Payments</w:t>
      </w:r>
    </w:p>
    <w:p w14:paraId="1DC96A2A" w14:textId="353B954B" w:rsidR="00C3157E" w:rsidRDefault="00BD343A" w:rsidP="00BD343A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   </w:t>
      </w:r>
      <w:r w:rsidR="00C3157E" w:rsidRPr="00C315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</w:t>
      </w:r>
      <w:r w:rsidR="00C315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ote Bank Charges:</w:t>
      </w:r>
    </w:p>
    <w:p w14:paraId="558FE314" w14:textId="7C84E45A" w:rsidR="00926601" w:rsidRDefault="00C3157E" w:rsidP="006910D8">
      <w:pPr>
        <w:pStyle w:val="ListParagraph"/>
        <w:numPr>
          <w:ilvl w:val="0"/>
          <w:numId w:val="26"/>
        </w:numPr>
        <w:shd w:val="clear" w:color="auto" w:fill="FFFFFF"/>
        <w:tabs>
          <w:tab w:val="left" w:pos="720"/>
          <w:tab w:val="left" w:pos="2010"/>
        </w:tabs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7</w:t>
      </w:r>
      <w:r w:rsidRPr="00C3157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B006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ecember </w:t>
      </w:r>
      <w:r w:rsidR="00691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D75A5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£</w:t>
      </w:r>
      <w:r w:rsidR="00F2543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.60</w:t>
      </w:r>
    </w:p>
    <w:p w14:paraId="2397284F" w14:textId="7024F41A" w:rsidR="00623871" w:rsidRPr="006910D8" w:rsidRDefault="009838B6" w:rsidP="006910D8">
      <w:pPr>
        <w:pStyle w:val="ListParagraph"/>
        <w:numPr>
          <w:ilvl w:val="0"/>
          <w:numId w:val="26"/>
        </w:numPr>
        <w:shd w:val="clear" w:color="auto" w:fill="FFFFFF"/>
        <w:tabs>
          <w:tab w:val="left" w:pos="720"/>
          <w:tab w:val="left" w:pos="2010"/>
        </w:tabs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7</w:t>
      </w:r>
      <w:r w:rsidRPr="009838B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anuary - £1.20</w:t>
      </w:r>
    </w:p>
    <w:p w14:paraId="7E51F582" w14:textId="77777777" w:rsidR="00C3157E" w:rsidRPr="00C3157E" w:rsidRDefault="00C3157E" w:rsidP="00C3157E">
      <w:pPr>
        <w:shd w:val="clear" w:color="auto" w:fill="FFFFFF"/>
        <w:tabs>
          <w:tab w:val="left" w:pos="720"/>
          <w:tab w:val="left" w:pos="2010"/>
        </w:tabs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A8" w14:textId="49DB3457" w:rsidR="00F224BF" w:rsidRPr="00FC3831" w:rsidRDefault="00F224BF" w:rsidP="00F224B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      </w:t>
      </w:r>
      <w:r w:rsidRPr="00C315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yments made under Clerks</w:t>
      </w:r>
      <w:r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delegated powers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CD6B2D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</w:p>
    <w:p w14:paraId="56BE81A7" w14:textId="498FC4A5" w:rsidR="006D3901" w:rsidRDefault="00654572" w:rsidP="00B006BD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cotricity </w:t>
      </w:r>
      <w:r w:rsidR="00D722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£19.78 + VAT £0.99 =£</w:t>
      </w:r>
      <w:r w:rsidR="006B4C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.77</w:t>
      </w:r>
    </w:p>
    <w:p w14:paraId="2E20EADB" w14:textId="2015F0CA" w:rsidR="006B4CC7" w:rsidRPr="00B006BD" w:rsidRDefault="006B4CC7" w:rsidP="00B006BD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cotricity £19.14 + VAT £0.96 =£20.10</w:t>
      </w:r>
    </w:p>
    <w:p w14:paraId="31AFEB3D" w14:textId="51B48992" w:rsidR="00DC2E9F" w:rsidRPr="002466F4" w:rsidRDefault="00DC2E9F" w:rsidP="002466F4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FC1112D" w14:textId="166DB677" w:rsidR="005B6DCD" w:rsidRPr="0080242A" w:rsidRDefault="00F224BF" w:rsidP="0080242A">
      <w:p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sz w:val="24"/>
          <w:szCs w:val="24"/>
          <w:lang w:eastAsia="en-GB"/>
        </w:rPr>
        <w:t>      </w:t>
      </w:r>
      <w:r w:rsidRPr="00C3157E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he following </w:t>
      </w:r>
      <w:r w:rsidR="006C4B2A">
        <w:rPr>
          <w:rFonts w:ascii="Arial" w:eastAsia="Times New Roman" w:hAnsi="Arial" w:cs="Arial"/>
          <w:bCs/>
          <w:sz w:val="24"/>
          <w:szCs w:val="24"/>
          <w:lang w:eastAsia="en-GB"/>
        </w:rPr>
        <w:t>payments</w:t>
      </w:r>
      <w:r w:rsidR="00AF5A1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ere </w:t>
      </w:r>
      <w:r w:rsidR="004F5614">
        <w:rPr>
          <w:rFonts w:ascii="Arial" w:eastAsia="Times New Roman" w:hAnsi="Arial" w:cs="Arial"/>
          <w:bCs/>
          <w:sz w:val="24"/>
          <w:szCs w:val="24"/>
          <w:lang w:eastAsia="en-GB"/>
        </w:rPr>
        <w:t>approved</w:t>
      </w:r>
      <w:r w:rsidR="006C4B2A">
        <w:rPr>
          <w:rFonts w:ascii="Arial" w:eastAsia="Times New Roman" w:hAnsi="Arial" w:cs="Arial"/>
          <w:bCs/>
          <w:sz w:val="24"/>
          <w:szCs w:val="24"/>
          <w:lang w:eastAsia="en-GB"/>
        </w:rPr>
        <w:t>:</w:t>
      </w:r>
    </w:p>
    <w:p w14:paraId="622EC975" w14:textId="29FB960B" w:rsidR="005D3C92" w:rsidRPr="00830FB3" w:rsidRDefault="00D51AE5" w:rsidP="00830FB3">
      <w:pPr>
        <w:pStyle w:val="ListParagraph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N</w:t>
      </w:r>
      <w:r w:rsidR="00D722E3">
        <w:rPr>
          <w:rFonts w:ascii="Arial" w:eastAsia="Times New Roman" w:hAnsi="Arial" w:cs="Arial"/>
          <w:bCs/>
          <w:sz w:val="24"/>
          <w:szCs w:val="24"/>
          <w:lang w:eastAsia="en-GB"/>
        </w:rPr>
        <w:t>one</w:t>
      </w:r>
    </w:p>
    <w:p w14:paraId="0D4CF112" w14:textId="77777777" w:rsidR="0080242A" w:rsidRPr="0080242A" w:rsidRDefault="0080242A" w:rsidP="0080242A">
      <w:pPr>
        <w:shd w:val="clear" w:color="auto" w:fill="FFFFFF"/>
        <w:ind w:left="720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7A743C1" w14:textId="02D5E27A" w:rsidR="005B6DCD" w:rsidRPr="00FC3831" w:rsidRDefault="005B6DCD" w:rsidP="005B6DCD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. Receipts</w:t>
      </w:r>
    </w:p>
    <w:p w14:paraId="25025FBC" w14:textId="02F7E975" w:rsidR="00BD343A" w:rsidRDefault="003D3CBB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  <w:r w:rsidRPr="00FC3831">
        <w:rPr>
          <w:rFonts w:ascii="Arial" w:hAnsi="Arial" w:cs="Arial"/>
          <w:sz w:val="24"/>
          <w:szCs w:val="24"/>
          <w:lang w:eastAsia="en-GB"/>
        </w:rPr>
        <w:tab/>
        <w:t xml:space="preserve">1. </w:t>
      </w:r>
      <w:r w:rsidR="00D76189">
        <w:rPr>
          <w:rFonts w:ascii="Arial" w:hAnsi="Arial" w:cs="Arial"/>
          <w:sz w:val="24"/>
          <w:szCs w:val="24"/>
          <w:lang w:eastAsia="en-GB"/>
        </w:rPr>
        <w:t>Interest on savings account</w:t>
      </w:r>
      <w:r w:rsidR="00543520">
        <w:rPr>
          <w:rFonts w:ascii="Arial" w:hAnsi="Arial" w:cs="Arial"/>
          <w:sz w:val="24"/>
          <w:szCs w:val="24"/>
          <w:lang w:eastAsia="en-GB"/>
        </w:rPr>
        <w:t xml:space="preserve"> </w:t>
      </w:r>
      <w:r w:rsidR="00F25438">
        <w:rPr>
          <w:rFonts w:ascii="Arial" w:hAnsi="Arial" w:cs="Arial"/>
          <w:sz w:val="24"/>
          <w:szCs w:val="24"/>
          <w:lang w:eastAsia="en-GB"/>
        </w:rPr>
        <w:t xml:space="preserve">£16.36 </w:t>
      </w:r>
      <w:r w:rsidR="00543520">
        <w:rPr>
          <w:rFonts w:ascii="Arial" w:hAnsi="Arial" w:cs="Arial"/>
          <w:sz w:val="24"/>
          <w:szCs w:val="24"/>
          <w:lang w:eastAsia="en-GB"/>
        </w:rPr>
        <w:t>(</w:t>
      </w:r>
      <w:r w:rsidR="009937AC">
        <w:rPr>
          <w:rFonts w:ascii="Arial" w:hAnsi="Arial" w:cs="Arial"/>
          <w:sz w:val="24"/>
          <w:szCs w:val="24"/>
          <w:lang w:eastAsia="en-GB"/>
        </w:rPr>
        <w:t>December</w:t>
      </w:r>
      <w:r w:rsidR="00543520">
        <w:rPr>
          <w:rFonts w:ascii="Arial" w:hAnsi="Arial" w:cs="Arial"/>
          <w:sz w:val="24"/>
          <w:szCs w:val="24"/>
          <w:lang w:eastAsia="en-GB"/>
        </w:rPr>
        <w:t xml:space="preserve"> 2025)</w:t>
      </w:r>
    </w:p>
    <w:p w14:paraId="39A613A9" w14:textId="77777777" w:rsidR="009937AC" w:rsidRDefault="009937AC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</w:p>
    <w:p w14:paraId="4FDC4E73" w14:textId="65B026E4" w:rsidR="00627E93" w:rsidRPr="00E2054B" w:rsidRDefault="00627E93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D. </w:t>
      </w:r>
      <w:r w:rsidR="00A02466">
        <w:rPr>
          <w:rFonts w:ascii="Arial" w:hAnsi="Arial" w:cs="Arial"/>
          <w:b/>
          <w:bCs/>
          <w:sz w:val="24"/>
          <w:szCs w:val="24"/>
          <w:lang w:eastAsia="en-GB"/>
        </w:rPr>
        <w:t>Bud</w:t>
      </w:r>
      <w:r>
        <w:rPr>
          <w:rFonts w:ascii="Arial" w:hAnsi="Arial" w:cs="Arial"/>
          <w:b/>
          <w:bCs/>
          <w:sz w:val="24"/>
          <w:szCs w:val="24"/>
          <w:lang w:eastAsia="en-GB"/>
        </w:rPr>
        <w:t>get</w:t>
      </w:r>
      <w:r w:rsidR="00E2054B">
        <w:rPr>
          <w:rFonts w:ascii="Arial" w:hAnsi="Arial" w:cs="Arial"/>
          <w:sz w:val="24"/>
          <w:szCs w:val="24"/>
          <w:lang w:eastAsia="en-GB"/>
        </w:rPr>
        <w:t>. T</w:t>
      </w:r>
      <w:r w:rsidR="003429F5">
        <w:rPr>
          <w:rFonts w:ascii="Arial" w:hAnsi="Arial" w:cs="Arial"/>
          <w:sz w:val="24"/>
          <w:szCs w:val="24"/>
          <w:lang w:eastAsia="en-GB"/>
        </w:rPr>
        <w:t>he Council</w:t>
      </w:r>
      <w:r w:rsidR="00E2054B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02466">
        <w:rPr>
          <w:rFonts w:ascii="Arial" w:hAnsi="Arial" w:cs="Arial"/>
          <w:sz w:val="24"/>
          <w:szCs w:val="24"/>
          <w:lang w:eastAsia="en-GB"/>
        </w:rPr>
        <w:t>note</w:t>
      </w:r>
      <w:r w:rsidR="003429F5">
        <w:rPr>
          <w:rFonts w:ascii="Arial" w:hAnsi="Arial" w:cs="Arial"/>
          <w:sz w:val="24"/>
          <w:szCs w:val="24"/>
          <w:lang w:eastAsia="en-GB"/>
        </w:rPr>
        <w:t>d</w:t>
      </w:r>
      <w:r w:rsidR="00A02466">
        <w:rPr>
          <w:rFonts w:ascii="Arial" w:hAnsi="Arial" w:cs="Arial"/>
          <w:sz w:val="24"/>
          <w:szCs w:val="24"/>
          <w:lang w:eastAsia="en-GB"/>
        </w:rPr>
        <w:t xml:space="preserve"> that the Notification of Precept for the amount of £4250.00</w:t>
      </w:r>
      <w:r w:rsidR="00DC29BB">
        <w:rPr>
          <w:rFonts w:ascii="Arial" w:hAnsi="Arial" w:cs="Arial"/>
          <w:sz w:val="24"/>
          <w:szCs w:val="24"/>
          <w:lang w:eastAsia="en-GB"/>
        </w:rPr>
        <w:t>, agreed at the meeting of 3</w:t>
      </w:r>
      <w:r w:rsidR="00DC29BB" w:rsidRPr="00DC29BB">
        <w:rPr>
          <w:rFonts w:ascii="Arial" w:hAnsi="Arial" w:cs="Arial"/>
          <w:sz w:val="24"/>
          <w:szCs w:val="24"/>
          <w:vertAlign w:val="superscript"/>
          <w:lang w:eastAsia="en-GB"/>
        </w:rPr>
        <w:t>rd</w:t>
      </w:r>
      <w:r w:rsidR="00DC29BB">
        <w:rPr>
          <w:rFonts w:ascii="Arial" w:hAnsi="Arial" w:cs="Arial"/>
          <w:sz w:val="24"/>
          <w:szCs w:val="24"/>
          <w:lang w:eastAsia="en-GB"/>
        </w:rPr>
        <w:t xml:space="preserve"> December</w:t>
      </w:r>
      <w:r w:rsidR="00525258">
        <w:rPr>
          <w:rFonts w:ascii="Arial" w:hAnsi="Arial" w:cs="Arial"/>
          <w:sz w:val="24"/>
          <w:szCs w:val="24"/>
          <w:lang w:eastAsia="en-GB"/>
        </w:rPr>
        <w:t>, has been sent to North Yorkshire Council</w:t>
      </w:r>
      <w:r w:rsidR="00CD4385">
        <w:rPr>
          <w:rFonts w:ascii="Arial" w:hAnsi="Arial" w:cs="Arial"/>
          <w:sz w:val="24"/>
          <w:szCs w:val="24"/>
          <w:lang w:eastAsia="en-GB"/>
        </w:rPr>
        <w:t>.</w:t>
      </w:r>
    </w:p>
    <w:p w14:paraId="5EB539D5" w14:textId="183F1D6A" w:rsidR="00541B64" w:rsidRDefault="00541B64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</w:p>
    <w:p w14:paraId="7DDFA972" w14:textId="77777777" w:rsidR="005C6C9F" w:rsidRDefault="005C6C9F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</w:p>
    <w:p w14:paraId="4F31317D" w14:textId="10562372" w:rsidR="00B90F4B" w:rsidRDefault="00445D43" w:rsidP="00B90F4B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D068D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006</w:t>
      </w:r>
      <w:r w:rsidR="00052775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052775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</w:t>
      </w:r>
      <w:r w:rsidR="00052775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lanning</w:t>
      </w:r>
      <w:r w:rsidR="00501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</w:p>
    <w:p w14:paraId="2406BE09" w14:textId="04E0EFCB" w:rsidR="006D3901" w:rsidRPr="007003EA" w:rsidRDefault="009B4090" w:rsidP="007003EA">
      <w:pPr>
        <w:pStyle w:val="ListParagraph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ne</w:t>
      </w:r>
    </w:p>
    <w:p w14:paraId="46D0F67C" w14:textId="77777777" w:rsidR="003412EC" w:rsidRDefault="003412EC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B5" w14:textId="76A954D5" w:rsidR="00F224BF" w:rsidRPr="00FC3831" w:rsidRDefault="0050194D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9B409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007</w:t>
      </w:r>
      <w:r w:rsidR="006A08C4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Highways Issues and North Yorkshire County Council</w:t>
      </w:r>
    </w:p>
    <w:p w14:paraId="51F109BF" w14:textId="081218F6" w:rsidR="00BA4547" w:rsidRPr="00BD343A" w:rsidRDefault="00B56136" w:rsidP="00BD343A">
      <w:pPr>
        <w:pStyle w:val="ListParagraph"/>
        <w:numPr>
          <w:ilvl w:val="0"/>
          <w:numId w:val="20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None.</w:t>
      </w:r>
    </w:p>
    <w:p w14:paraId="53CC5F79" w14:textId="77777777" w:rsidR="00CE51D6" w:rsidRPr="00FC3831" w:rsidRDefault="00CE51D6" w:rsidP="003412EC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0E65DC7" w14:textId="4ED4E7E8" w:rsidR="003412EC" w:rsidRPr="00FC3831" w:rsidRDefault="0050194D" w:rsidP="003412EC">
      <w:pPr>
        <w:shd w:val="clear" w:color="auto" w:fill="FFFFFF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lastRenderedPageBreak/>
        <w:t>2</w:t>
      </w:r>
      <w:r w:rsidR="009B409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6008</w:t>
      </w:r>
      <w:r w:rsidR="00A548F9" w:rsidRPr="00FC383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: </w:t>
      </w:r>
      <w:r w:rsidR="003412EC" w:rsidRPr="00FC383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rrespondence:</w:t>
      </w:r>
    </w:p>
    <w:p w14:paraId="69BAB3CA" w14:textId="7B451424" w:rsidR="003412EC" w:rsidRPr="00FC3831" w:rsidRDefault="00AF033A" w:rsidP="003412EC">
      <w:pPr>
        <w:pStyle w:val="ListParagraph"/>
        <w:numPr>
          <w:ilvl w:val="0"/>
          <w:numId w:val="19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ne</w:t>
      </w:r>
    </w:p>
    <w:p w14:paraId="694B50C0" w14:textId="28854CAC" w:rsidR="00F224BF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     </w:t>
      </w:r>
    </w:p>
    <w:p w14:paraId="694B50C1" w14:textId="191AF2EA" w:rsidR="00F224BF" w:rsidRPr="00FC3831" w:rsidRDefault="0050194D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</w:t>
      </w:r>
      <w:r w:rsidR="009B409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6009</w:t>
      </w:r>
      <w:r w:rsidR="00524D70" w:rsidRPr="00524D7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: 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inor items (previously delegated to the clerk) and items for the next agenda</w:t>
      </w:r>
    </w:p>
    <w:p w14:paraId="527AD280" w14:textId="41725D61" w:rsidR="00B438EC" w:rsidRPr="00195409" w:rsidRDefault="00070D73" w:rsidP="00195409">
      <w:pPr>
        <w:pStyle w:val="ListParagraph"/>
        <w:numPr>
          <w:ilvl w:val="0"/>
          <w:numId w:val="21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Quotations received for </w:t>
      </w:r>
      <w:r w:rsidR="00134F6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onding gravel for</w:t>
      </w:r>
      <w:r w:rsidR="009B40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aths</w:t>
      </w:r>
      <w:r w:rsidR="00A0309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ere £539.96 and £588.00.</w:t>
      </w:r>
      <w:r w:rsidR="00C46F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dditional costs may arise from plant hire</w:t>
      </w:r>
      <w:r w:rsidR="00240A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f required.</w:t>
      </w:r>
      <w:r w:rsidR="009B40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240A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Quote for</w:t>
      </w:r>
      <w:r w:rsidR="009B40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240A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imber for </w:t>
      </w:r>
      <w:r w:rsidR="009B40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ew fence posts around pond </w:t>
      </w:r>
      <w:r w:rsidR="007A2D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s £52</w:t>
      </w:r>
      <w:r w:rsidR="00900A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34 excluding delivery.</w:t>
      </w:r>
      <w:r w:rsidR="004764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t was resolved to proceed with the </w:t>
      </w:r>
      <w:r w:rsidR="00E2735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th and fence maintenance at the Doorstep Green.</w:t>
      </w:r>
    </w:p>
    <w:p w14:paraId="38A2A5AC" w14:textId="49017338" w:rsidR="0071346E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694B50C3" w14:textId="04F43EAD" w:rsidR="00F224BF" w:rsidRPr="00FC3831" w:rsidRDefault="0050194D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9B409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</w:t>
      </w:r>
      <w:r w:rsidR="00446E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10</w:t>
      </w:r>
      <w:r w:rsidR="005F6C40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3412EC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etings</w:t>
      </w:r>
      <w:r w:rsidR="003412EC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in 20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446E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</w:p>
    <w:p w14:paraId="7171207A" w14:textId="16BFC8AE" w:rsidR="00E62A18" w:rsidRDefault="00E62A18" w:rsidP="00E62A1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note meetings through 20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6</w:t>
      </w: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follows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9A4DB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Pr="0042002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anuary, 1</w:t>
      </w:r>
      <w:r w:rsidR="000114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Pr="0042002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rch, </w:t>
      </w:r>
      <w:r w:rsidR="000114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</w:t>
      </w:r>
      <w:r w:rsidRPr="0042002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y, 1</w:t>
      </w:r>
      <w:r w:rsidR="003E56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6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ly, </w:t>
      </w:r>
      <w:r w:rsidR="003E56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ptember, </w:t>
      </w:r>
      <w:r w:rsidR="003E56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ovember, </w:t>
      </w:r>
      <w:r w:rsidR="003E56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="003E564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rd</w:t>
      </w:r>
      <w:r w:rsidR="0007585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cember (Budget Meeting).</w:t>
      </w:r>
    </w:p>
    <w:p w14:paraId="28C6E5F8" w14:textId="77777777" w:rsidR="00E62A18" w:rsidRDefault="00E62A18" w:rsidP="00655CD5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90F4A" w14:textId="6ABBBF7A" w:rsidR="00A77D11" w:rsidRDefault="00A77D11" w:rsidP="00A77D11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68EA0FA" w14:textId="77777777" w:rsidR="00A77D11" w:rsidRPr="00FC3831" w:rsidRDefault="00A77D11" w:rsidP="00A77D11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25BC1CD9" w14:textId="488C2883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igned:-  P. Brunyard</w:t>
      </w: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 </w:t>
      </w:r>
      <w:r w:rsidR="007E400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(</w:t>
      </w: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lerk</w:t>
      </w:r>
      <w:r w:rsidR="007E400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)</w:t>
      </w:r>
    </w:p>
    <w:p w14:paraId="3CAB79E3" w14:textId="77777777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shmore</w:t>
      </w:r>
    </w:p>
    <w:p w14:paraId="196FD721" w14:textId="77777777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apel Haddlesey</w:t>
      </w:r>
    </w:p>
    <w:p w14:paraId="729CC269" w14:textId="77777777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mail: </w:t>
      </w:r>
      <w:r w:rsidRPr="00FC3831">
        <w:rPr>
          <w:rFonts w:ascii="Arial" w:eastAsia="Times New Roman" w:hAnsi="Arial" w:cs="Arial"/>
          <w:color w:val="0000FF"/>
          <w:sz w:val="24"/>
          <w:szCs w:val="24"/>
          <w:u w:val="single"/>
          <w:lang w:eastAsia="en-GB"/>
        </w:rPr>
        <w:t>haddleseypc@gmail.com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      </w:t>
      </w:r>
    </w:p>
    <w:p w14:paraId="694B50CE" w14:textId="0B01F1EA" w:rsidR="00742DB2" w:rsidRPr="00FC3831" w:rsidRDefault="00AD32B0" w:rsidP="00AD32B0">
      <w:pPr>
        <w:shd w:val="clear" w:color="auto" w:fill="FFFFFF"/>
        <w:rPr>
          <w:rFonts w:ascii="Comic Sans MS" w:eastAsia="Times New Roman" w:hAnsi="Comic Sans MS" w:cs="Calibri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Date: </w:t>
      </w:r>
      <w:r w:rsidR="00FE7B5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2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  <w:r w:rsidR="00A8744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</w:t>
      </w:r>
      <w:r w:rsidR="003E564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  <w:r w:rsidR="001F10C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A8744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</w:t>
      </w:r>
    </w:p>
    <w:sectPr w:rsidR="00742DB2" w:rsidRPr="00FC3831" w:rsidSect="00B0217C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37483"/>
    <w:multiLevelType w:val="hybridMultilevel"/>
    <w:tmpl w:val="B8983F80"/>
    <w:lvl w:ilvl="0" w:tplc="F4AE7494">
      <w:start w:val="4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585A"/>
    <w:multiLevelType w:val="hybridMultilevel"/>
    <w:tmpl w:val="DAD82F20"/>
    <w:lvl w:ilvl="0" w:tplc="7B666D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D6DC7"/>
    <w:multiLevelType w:val="hybridMultilevel"/>
    <w:tmpl w:val="43EE89D8"/>
    <w:lvl w:ilvl="0" w:tplc="0C1E1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754E6"/>
    <w:multiLevelType w:val="hybridMultilevel"/>
    <w:tmpl w:val="BBA67F64"/>
    <w:lvl w:ilvl="0" w:tplc="5634A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137C1F"/>
    <w:multiLevelType w:val="hybridMultilevel"/>
    <w:tmpl w:val="2AC6332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8C616C"/>
    <w:multiLevelType w:val="hybridMultilevel"/>
    <w:tmpl w:val="DAD82F20"/>
    <w:lvl w:ilvl="0" w:tplc="7B666D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F766E1"/>
    <w:multiLevelType w:val="hybridMultilevel"/>
    <w:tmpl w:val="C5BA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55C9F"/>
    <w:multiLevelType w:val="hybridMultilevel"/>
    <w:tmpl w:val="9ADA3F28"/>
    <w:lvl w:ilvl="0" w:tplc="B80E9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B2DA3"/>
    <w:multiLevelType w:val="hybridMultilevel"/>
    <w:tmpl w:val="AD40F03C"/>
    <w:lvl w:ilvl="0" w:tplc="23700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D2DED"/>
    <w:multiLevelType w:val="hybridMultilevel"/>
    <w:tmpl w:val="6576DC12"/>
    <w:lvl w:ilvl="0" w:tplc="DEAC0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74096"/>
    <w:multiLevelType w:val="hybridMultilevel"/>
    <w:tmpl w:val="1ECE4F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7462F"/>
    <w:multiLevelType w:val="hybridMultilevel"/>
    <w:tmpl w:val="D9F8B42A"/>
    <w:lvl w:ilvl="0" w:tplc="25907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1442DB"/>
    <w:multiLevelType w:val="hybridMultilevel"/>
    <w:tmpl w:val="7A86D58A"/>
    <w:lvl w:ilvl="0" w:tplc="0F162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5E7492"/>
    <w:multiLevelType w:val="hybridMultilevel"/>
    <w:tmpl w:val="5CE2C88C"/>
    <w:lvl w:ilvl="0" w:tplc="AD6C98E6">
      <w:start w:val="3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E75C3"/>
    <w:multiLevelType w:val="hybridMultilevel"/>
    <w:tmpl w:val="293E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A57B2"/>
    <w:multiLevelType w:val="hybridMultilevel"/>
    <w:tmpl w:val="CEB23126"/>
    <w:lvl w:ilvl="0" w:tplc="EF485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B263BD"/>
    <w:multiLevelType w:val="hybridMultilevel"/>
    <w:tmpl w:val="A28C717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DE7DE8"/>
    <w:multiLevelType w:val="hybridMultilevel"/>
    <w:tmpl w:val="9ADA3F28"/>
    <w:lvl w:ilvl="0" w:tplc="B80E9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9A3094"/>
    <w:multiLevelType w:val="hybridMultilevel"/>
    <w:tmpl w:val="9F9A6172"/>
    <w:lvl w:ilvl="0" w:tplc="6BD8A9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837842"/>
    <w:multiLevelType w:val="hybridMultilevel"/>
    <w:tmpl w:val="B60EC844"/>
    <w:lvl w:ilvl="0" w:tplc="F4700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0E4215"/>
    <w:multiLevelType w:val="hybridMultilevel"/>
    <w:tmpl w:val="A5B47BA2"/>
    <w:lvl w:ilvl="0" w:tplc="7B9A3B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DB73D3"/>
    <w:multiLevelType w:val="hybridMultilevel"/>
    <w:tmpl w:val="4CAE12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521671"/>
    <w:multiLevelType w:val="hybridMultilevel"/>
    <w:tmpl w:val="666CAB00"/>
    <w:lvl w:ilvl="0" w:tplc="A5E857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D70B31"/>
    <w:multiLevelType w:val="hybridMultilevel"/>
    <w:tmpl w:val="A19676D8"/>
    <w:lvl w:ilvl="0" w:tplc="3C389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D44053"/>
    <w:multiLevelType w:val="hybridMultilevel"/>
    <w:tmpl w:val="55C4BB26"/>
    <w:lvl w:ilvl="0" w:tplc="8C8679C0">
      <w:start w:val="4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71A12"/>
    <w:multiLevelType w:val="hybridMultilevel"/>
    <w:tmpl w:val="B16630A2"/>
    <w:lvl w:ilvl="0" w:tplc="CDD29A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072010"/>
    <w:multiLevelType w:val="hybridMultilevel"/>
    <w:tmpl w:val="C1DCADD0"/>
    <w:lvl w:ilvl="0" w:tplc="94E81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6B19D4"/>
    <w:multiLevelType w:val="hybridMultilevel"/>
    <w:tmpl w:val="607038F4"/>
    <w:lvl w:ilvl="0" w:tplc="270EB9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C2D08"/>
    <w:multiLevelType w:val="hybridMultilevel"/>
    <w:tmpl w:val="781C30B0"/>
    <w:lvl w:ilvl="0" w:tplc="35F0C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6760540">
    <w:abstractNumId w:val="16"/>
  </w:num>
  <w:num w:numId="2" w16cid:durableId="1359087793">
    <w:abstractNumId w:val="6"/>
  </w:num>
  <w:num w:numId="3" w16cid:durableId="9112643">
    <w:abstractNumId w:val="4"/>
  </w:num>
  <w:num w:numId="4" w16cid:durableId="1916697125">
    <w:abstractNumId w:val="21"/>
  </w:num>
  <w:num w:numId="5" w16cid:durableId="178542344">
    <w:abstractNumId w:val="20"/>
  </w:num>
  <w:num w:numId="6" w16cid:durableId="807472293">
    <w:abstractNumId w:val="14"/>
  </w:num>
  <w:num w:numId="7" w16cid:durableId="965543234">
    <w:abstractNumId w:val="5"/>
  </w:num>
  <w:num w:numId="8" w16cid:durableId="1079012317">
    <w:abstractNumId w:val="1"/>
  </w:num>
  <w:num w:numId="9" w16cid:durableId="1690178841">
    <w:abstractNumId w:val="10"/>
  </w:num>
  <w:num w:numId="10" w16cid:durableId="424771519">
    <w:abstractNumId w:val="17"/>
  </w:num>
  <w:num w:numId="11" w16cid:durableId="622153547">
    <w:abstractNumId w:val="28"/>
  </w:num>
  <w:num w:numId="12" w16cid:durableId="1362126126">
    <w:abstractNumId w:val="13"/>
  </w:num>
  <w:num w:numId="13" w16cid:durableId="1862744869">
    <w:abstractNumId w:val="0"/>
  </w:num>
  <w:num w:numId="14" w16cid:durableId="201334036">
    <w:abstractNumId w:val="24"/>
  </w:num>
  <w:num w:numId="15" w16cid:durableId="54089446">
    <w:abstractNumId w:val="7"/>
  </w:num>
  <w:num w:numId="16" w16cid:durableId="2021547020">
    <w:abstractNumId w:val="22"/>
  </w:num>
  <w:num w:numId="17" w16cid:durableId="990718748">
    <w:abstractNumId w:val="27"/>
  </w:num>
  <w:num w:numId="18" w16cid:durableId="1454865411">
    <w:abstractNumId w:val="9"/>
  </w:num>
  <w:num w:numId="19" w16cid:durableId="346760781">
    <w:abstractNumId w:val="25"/>
  </w:num>
  <w:num w:numId="20" w16cid:durableId="1517890411">
    <w:abstractNumId w:val="3"/>
  </w:num>
  <w:num w:numId="21" w16cid:durableId="1530491371">
    <w:abstractNumId w:val="8"/>
  </w:num>
  <w:num w:numId="22" w16cid:durableId="998071656">
    <w:abstractNumId w:val="2"/>
  </w:num>
  <w:num w:numId="23" w16cid:durableId="2098359877">
    <w:abstractNumId w:val="12"/>
  </w:num>
  <w:num w:numId="24" w16cid:durableId="1277101637">
    <w:abstractNumId w:val="18"/>
  </w:num>
  <w:num w:numId="25" w16cid:durableId="883062894">
    <w:abstractNumId w:val="19"/>
  </w:num>
  <w:num w:numId="26" w16cid:durableId="1378119874">
    <w:abstractNumId w:val="23"/>
  </w:num>
  <w:num w:numId="27" w16cid:durableId="17071755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3548875">
    <w:abstractNumId w:val="15"/>
  </w:num>
  <w:num w:numId="29" w16cid:durableId="2089039671">
    <w:abstractNumId w:val="11"/>
  </w:num>
  <w:num w:numId="30" w16cid:durableId="20600128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BF"/>
    <w:rsid w:val="000014A9"/>
    <w:rsid w:val="000114B0"/>
    <w:rsid w:val="00017FD7"/>
    <w:rsid w:val="00023597"/>
    <w:rsid w:val="00024E95"/>
    <w:rsid w:val="000301E2"/>
    <w:rsid w:val="000372D0"/>
    <w:rsid w:val="000372F6"/>
    <w:rsid w:val="00041B51"/>
    <w:rsid w:val="0004545C"/>
    <w:rsid w:val="0004582B"/>
    <w:rsid w:val="00050F09"/>
    <w:rsid w:val="00052775"/>
    <w:rsid w:val="00060154"/>
    <w:rsid w:val="00062C46"/>
    <w:rsid w:val="00070D73"/>
    <w:rsid w:val="0007108A"/>
    <w:rsid w:val="00075856"/>
    <w:rsid w:val="00082858"/>
    <w:rsid w:val="00083E59"/>
    <w:rsid w:val="00084392"/>
    <w:rsid w:val="0009388C"/>
    <w:rsid w:val="000A2F56"/>
    <w:rsid w:val="000B246C"/>
    <w:rsid w:val="000B39C3"/>
    <w:rsid w:val="000B3C4A"/>
    <w:rsid w:val="000C5BE8"/>
    <w:rsid w:val="000D198A"/>
    <w:rsid w:val="000E3E66"/>
    <w:rsid w:val="000E6BA6"/>
    <w:rsid w:val="00115B9F"/>
    <w:rsid w:val="001170C6"/>
    <w:rsid w:val="0013362F"/>
    <w:rsid w:val="00134F6D"/>
    <w:rsid w:val="00155886"/>
    <w:rsid w:val="00156D72"/>
    <w:rsid w:val="00157148"/>
    <w:rsid w:val="00163185"/>
    <w:rsid w:val="00170A18"/>
    <w:rsid w:val="001851F0"/>
    <w:rsid w:val="00193410"/>
    <w:rsid w:val="00195409"/>
    <w:rsid w:val="001A55F0"/>
    <w:rsid w:val="001B0A3C"/>
    <w:rsid w:val="001B0E31"/>
    <w:rsid w:val="001B1A7F"/>
    <w:rsid w:val="001C39D1"/>
    <w:rsid w:val="001C3CF2"/>
    <w:rsid w:val="001C6464"/>
    <w:rsid w:val="001D506D"/>
    <w:rsid w:val="001E305D"/>
    <w:rsid w:val="001E35CF"/>
    <w:rsid w:val="001E58A5"/>
    <w:rsid w:val="001F10C8"/>
    <w:rsid w:val="001F11EC"/>
    <w:rsid w:val="001F51FB"/>
    <w:rsid w:val="00203BB2"/>
    <w:rsid w:val="002054C6"/>
    <w:rsid w:val="00206536"/>
    <w:rsid w:val="00213AF5"/>
    <w:rsid w:val="00231D54"/>
    <w:rsid w:val="00232723"/>
    <w:rsid w:val="00240A4D"/>
    <w:rsid w:val="002466F4"/>
    <w:rsid w:val="00252E72"/>
    <w:rsid w:val="00270CBF"/>
    <w:rsid w:val="0028581E"/>
    <w:rsid w:val="002868F1"/>
    <w:rsid w:val="00293CE6"/>
    <w:rsid w:val="00295EB7"/>
    <w:rsid w:val="00296AA6"/>
    <w:rsid w:val="002A2763"/>
    <w:rsid w:val="002B1304"/>
    <w:rsid w:val="002C27C1"/>
    <w:rsid w:val="002C5835"/>
    <w:rsid w:val="002E0D09"/>
    <w:rsid w:val="002E75F5"/>
    <w:rsid w:val="002F1CA4"/>
    <w:rsid w:val="00302B1C"/>
    <w:rsid w:val="0032173A"/>
    <w:rsid w:val="003243BE"/>
    <w:rsid w:val="003327B2"/>
    <w:rsid w:val="003332CF"/>
    <w:rsid w:val="00336F0C"/>
    <w:rsid w:val="003412EC"/>
    <w:rsid w:val="003427FB"/>
    <w:rsid w:val="003429F5"/>
    <w:rsid w:val="00344636"/>
    <w:rsid w:val="003607D4"/>
    <w:rsid w:val="0038488B"/>
    <w:rsid w:val="003931E1"/>
    <w:rsid w:val="00397469"/>
    <w:rsid w:val="003A16BF"/>
    <w:rsid w:val="003B3918"/>
    <w:rsid w:val="003B4E57"/>
    <w:rsid w:val="003D3CBB"/>
    <w:rsid w:val="003D5D8B"/>
    <w:rsid w:val="003E1713"/>
    <w:rsid w:val="003E5645"/>
    <w:rsid w:val="003E62C7"/>
    <w:rsid w:val="003E7B22"/>
    <w:rsid w:val="00407C1D"/>
    <w:rsid w:val="00422535"/>
    <w:rsid w:val="00426C9D"/>
    <w:rsid w:val="00444C16"/>
    <w:rsid w:val="00445D43"/>
    <w:rsid w:val="00446E91"/>
    <w:rsid w:val="004473C8"/>
    <w:rsid w:val="0046495E"/>
    <w:rsid w:val="004764C3"/>
    <w:rsid w:val="00477180"/>
    <w:rsid w:val="00480136"/>
    <w:rsid w:val="00481100"/>
    <w:rsid w:val="00485B6A"/>
    <w:rsid w:val="00493E37"/>
    <w:rsid w:val="0049472D"/>
    <w:rsid w:val="004A0259"/>
    <w:rsid w:val="004B05E6"/>
    <w:rsid w:val="004B5831"/>
    <w:rsid w:val="004C145D"/>
    <w:rsid w:val="004C2686"/>
    <w:rsid w:val="004D5F22"/>
    <w:rsid w:val="004F5614"/>
    <w:rsid w:val="004F5BEA"/>
    <w:rsid w:val="004F74DA"/>
    <w:rsid w:val="004F774B"/>
    <w:rsid w:val="00501659"/>
    <w:rsid w:val="0050194D"/>
    <w:rsid w:val="00513F23"/>
    <w:rsid w:val="00514100"/>
    <w:rsid w:val="005148D6"/>
    <w:rsid w:val="00514EEC"/>
    <w:rsid w:val="00522C48"/>
    <w:rsid w:val="00524D70"/>
    <w:rsid w:val="00525258"/>
    <w:rsid w:val="005265CD"/>
    <w:rsid w:val="00541B64"/>
    <w:rsid w:val="00541FA2"/>
    <w:rsid w:val="00543520"/>
    <w:rsid w:val="00552290"/>
    <w:rsid w:val="005552AC"/>
    <w:rsid w:val="00573A60"/>
    <w:rsid w:val="00577943"/>
    <w:rsid w:val="005833B2"/>
    <w:rsid w:val="005851CE"/>
    <w:rsid w:val="00585EF0"/>
    <w:rsid w:val="005A2838"/>
    <w:rsid w:val="005B6DCD"/>
    <w:rsid w:val="005B7214"/>
    <w:rsid w:val="005C389E"/>
    <w:rsid w:val="005C6C9F"/>
    <w:rsid w:val="005D35F3"/>
    <w:rsid w:val="005D3C92"/>
    <w:rsid w:val="005D4503"/>
    <w:rsid w:val="005E6F2F"/>
    <w:rsid w:val="005F6C40"/>
    <w:rsid w:val="00623871"/>
    <w:rsid w:val="00625F78"/>
    <w:rsid w:val="006269E4"/>
    <w:rsid w:val="00627E93"/>
    <w:rsid w:val="0063403D"/>
    <w:rsid w:val="0063477B"/>
    <w:rsid w:val="006404D4"/>
    <w:rsid w:val="00640E2D"/>
    <w:rsid w:val="00642591"/>
    <w:rsid w:val="0065051E"/>
    <w:rsid w:val="00654572"/>
    <w:rsid w:val="00655CD5"/>
    <w:rsid w:val="00657093"/>
    <w:rsid w:val="0066025A"/>
    <w:rsid w:val="00660389"/>
    <w:rsid w:val="0066662B"/>
    <w:rsid w:val="00666B5F"/>
    <w:rsid w:val="00682B94"/>
    <w:rsid w:val="006910D8"/>
    <w:rsid w:val="006A053B"/>
    <w:rsid w:val="006A08C4"/>
    <w:rsid w:val="006A29FB"/>
    <w:rsid w:val="006A4261"/>
    <w:rsid w:val="006A4BC4"/>
    <w:rsid w:val="006A6CF6"/>
    <w:rsid w:val="006A6FB4"/>
    <w:rsid w:val="006B3FE3"/>
    <w:rsid w:val="006B4CC7"/>
    <w:rsid w:val="006C4A2F"/>
    <w:rsid w:val="006C4B2A"/>
    <w:rsid w:val="006D0F43"/>
    <w:rsid w:val="006D3901"/>
    <w:rsid w:val="006D399A"/>
    <w:rsid w:val="006E048F"/>
    <w:rsid w:val="006E6679"/>
    <w:rsid w:val="006F27C0"/>
    <w:rsid w:val="006F6595"/>
    <w:rsid w:val="007003EA"/>
    <w:rsid w:val="0070123D"/>
    <w:rsid w:val="007044AD"/>
    <w:rsid w:val="007056A9"/>
    <w:rsid w:val="0071114F"/>
    <w:rsid w:val="0071346E"/>
    <w:rsid w:val="00722156"/>
    <w:rsid w:val="00723234"/>
    <w:rsid w:val="00742DB2"/>
    <w:rsid w:val="00745FAC"/>
    <w:rsid w:val="00757882"/>
    <w:rsid w:val="00761E33"/>
    <w:rsid w:val="007627BF"/>
    <w:rsid w:val="007635D5"/>
    <w:rsid w:val="00766390"/>
    <w:rsid w:val="00766D91"/>
    <w:rsid w:val="00787915"/>
    <w:rsid w:val="00792AA0"/>
    <w:rsid w:val="007A2DD1"/>
    <w:rsid w:val="007B706D"/>
    <w:rsid w:val="007C1915"/>
    <w:rsid w:val="007C1C06"/>
    <w:rsid w:val="007C2B15"/>
    <w:rsid w:val="007D0F39"/>
    <w:rsid w:val="007D4BE5"/>
    <w:rsid w:val="007D5B79"/>
    <w:rsid w:val="007D7DDB"/>
    <w:rsid w:val="007E0669"/>
    <w:rsid w:val="007E4007"/>
    <w:rsid w:val="007E4DDD"/>
    <w:rsid w:val="007E7702"/>
    <w:rsid w:val="007F05EF"/>
    <w:rsid w:val="007F569B"/>
    <w:rsid w:val="0080242A"/>
    <w:rsid w:val="00807591"/>
    <w:rsid w:val="0081246F"/>
    <w:rsid w:val="008127DF"/>
    <w:rsid w:val="008203F3"/>
    <w:rsid w:val="00824A15"/>
    <w:rsid w:val="00830A92"/>
    <w:rsid w:val="00830FB3"/>
    <w:rsid w:val="0087401B"/>
    <w:rsid w:val="00874E7E"/>
    <w:rsid w:val="00880E47"/>
    <w:rsid w:val="00883B9E"/>
    <w:rsid w:val="00886C57"/>
    <w:rsid w:val="00897682"/>
    <w:rsid w:val="008A3A67"/>
    <w:rsid w:val="008B015C"/>
    <w:rsid w:val="008D1457"/>
    <w:rsid w:val="008D187A"/>
    <w:rsid w:val="008D46D0"/>
    <w:rsid w:val="008D4A21"/>
    <w:rsid w:val="008F16B1"/>
    <w:rsid w:val="00900A4F"/>
    <w:rsid w:val="009107D1"/>
    <w:rsid w:val="00915092"/>
    <w:rsid w:val="009156F4"/>
    <w:rsid w:val="00915C35"/>
    <w:rsid w:val="009174C8"/>
    <w:rsid w:val="00926601"/>
    <w:rsid w:val="0093419F"/>
    <w:rsid w:val="00950D7C"/>
    <w:rsid w:val="00953C7D"/>
    <w:rsid w:val="00967F33"/>
    <w:rsid w:val="009838B6"/>
    <w:rsid w:val="00985338"/>
    <w:rsid w:val="009937AC"/>
    <w:rsid w:val="009A4DB8"/>
    <w:rsid w:val="009B13B0"/>
    <w:rsid w:val="009B4090"/>
    <w:rsid w:val="009C2C21"/>
    <w:rsid w:val="009C4184"/>
    <w:rsid w:val="009F28B4"/>
    <w:rsid w:val="00A00B2A"/>
    <w:rsid w:val="00A02466"/>
    <w:rsid w:val="00A0309C"/>
    <w:rsid w:val="00A05490"/>
    <w:rsid w:val="00A14BC7"/>
    <w:rsid w:val="00A22455"/>
    <w:rsid w:val="00A4420B"/>
    <w:rsid w:val="00A538E5"/>
    <w:rsid w:val="00A53F8D"/>
    <w:rsid w:val="00A548F9"/>
    <w:rsid w:val="00A606B0"/>
    <w:rsid w:val="00A60BDA"/>
    <w:rsid w:val="00A627A9"/>
    <w:rsid w:val="00A72A45"/>
    <w:rsid w:val="00A735DF"/>
    <w:rsid w:val="00A75227"/>
    <w:rsid w:val="00A77D11"/>
    <w:rsid w:val="00A87447"/>
    <w:rsid w:val="00AA0BEC"/>
    <w:rsid w:val="00AA34BA"/>
    <w:rsid w:val="00AB5844"/>
    <w:rsid w:val="00AD1E83"/>
    <w:rsid w:val="00AD1F08"/>
    <w:rsid w:val="00AD32B0"/>
    <w:rsid w:val="00AD5D68"/>
    <w:rsid w:val="00AE04D7"/>
    <w:rsid w:val="00AE070D"/>
    <w:rsid w:val="00AE1614"/>
    <w:rsid w:val="00AE1D2D"/>
    <w:rsid w:val="00AF033A"/>
    <w:rsid w:val="00AF3A82"/>
    <w:rsid w:val="00AF49AD"/>
    <w:rsid w:val="00AF5A18"/>
    <w:rsid w:val="00B006BD"/>
    <w:rsid w:val="00B0217C"/>
    <w:rsid w:val="00B21844"/>
    <w:rsid w:val="00B301EB"/>
    <w:rsid w:val="00B33E5E"/>
    <w:rsid w:val="00B438EC"/>
    <w:rsid w:val="00B47558"/>
    <w:rsid w:val="00B55C5C"/>
    <w:rsid w:val="00B56136"/>
    <w:rsid w:val="00B57222"/>
    <w:rsid w:val="00B66B3A"/>
    <w:rsid w:val="00B67B4B"/>
    <w:rsid w:val="00B73A0E"/>
    <w:rsid w:val="00B90F4B"/>
    <w:rsid w:val="00BA4547"/>
    <w:rsid w:val="00BA49A0"/>
    <w:rsid w:val="00BB1719"/>
    <w:rsid w:val="00BB2194"/>
    <w:rsid w:val="00BC199E"/>
    <w:rsid w:val="00BD343A"/>
    <w:rsid w:val="00BD6907"/>
    <w:rsid w:val="00BE214C"/>
    <w:rsid w:val="00BE63FE"/>
    <w:rsid w:val="00BF2F84"/>
    <w:rsid w:val="00BF5397"/>
    <w:rsid w:val="00C0776E"/>
    <w:rsid w:val="00C2392A"/>
    <w:rsid w:val="00C3157E"/>
    <w:rsid w:val="00C364B7"/>
    <w:rsid w:val="00C46F9B"/>
    <w:rsid w:val="00C50C50"/>
    <w:rsid w:val="00C528C0"/>
    <w:rsid w:val="00C65B95"/>
    <w:rsid w:val="00C66DFB"/>
    <w:rsid w:val="00C70CB1"/>
    <w:rsid w:val="00C87D93"/>
    <w:rsid w:val="00C97923"/>
    <w:rsid w:val="00CB3C91"/>
    <w:rsid w:val="00CB5FF1"/>
    <w:rsid w:val="00CC1FBC"/>
    <w:rsid w:val="00CC21A8"/>
    <w:rsid w:val="00CD4385"/>
    <w:rsid w:val="00CD6B2D"/>
    <w:rsid w:val="00CE044A"/>
    <w:rsid w:val="00CE2309"/>
    <w:rsid w:val="00CE51D6"/>
    <w:rsid w:val="00CF4AB3"/>
    <w:rsid w:val="00D0343F"/>
    <w:rsid w:val="00D04CDC"/>
    <w:rsid w:val="00D052A3"/>
    <w:rsid w:val="00D068DB"/>
    <w:rsid w:val="00D101F7"/>
    <w:rsid w:val="00D127D5"/>
    <w:rsid w:val="00D155E0"/>
    <w:rsid w:val="00D51AE5"/>
    <w:rsid w:val="00D54455"/>
    <w:rsid w:val="00D577D9"/>
    <w:rsid w:val="00D620EE"/>
    <w:rsid w:val="00D634EB"/>
    <w:rsid w:val="00D722E3"/>
    <w:rsid w:val="00D75A54"/>
    <w:rsid w:val="00D76189"/>
    <w:rsid w:val="00D83E56"/>
    <w:rsid w:val="00D956C6"/>
    <w:rsid w:val="00DA490E"/>
    <w:rsid w:val="00DA4CBB"/>
    <w:rsid w:val="00DC29BB"/>
    <w:rsid w:val="00DC2E9F"/>
    <w:rsid w:val="00DC4425"/>
    <w:rsid w:val="00DD46E5"/>
    <w:rsid w:val="00DE43BF"/>
    <w:rsid w:val="00DF3842"/>
    <w:rsid w:val="00DF69F4"/>
    <w:rsid w:val="00E00FE5"/>
    <w:rsid w:val="00E02837"/>
    <w:rsid w:val="00E03F74"/>
    <w:rsid w:val="00E13FAD"/>
    <w:rsid w:val="00E2054B"/>
    <w:rsid w:val="00E27350"/>
    <w:rsid w:val="00E33D89"/>
    <w:rsid w:val="00E34307"/>
    <w:rsid w:val="00E54A13"/>
    <w:rsid w:val="00E56150"/>
    <w:rsid w:val="00E607B1"/>
    <w:rsid w:val="00E60AA1"/>
    <w:rsid w:val="00E61BAB"/>
    <w:rsid w:val="00E61E92"/>
    <w:rsid w:val="00E62A18"/>
    <w:rsid w:val="00E644C6"/>
    <w:rsid w:val="00E648E1"/>
    <w:rsid w:val="00E64E80"/>
    <w:rsid w:val="00E760CA"/>
    <w:rsid w:val="00E80CD1"/>
    <w:rsid w:val="00E8156C"/>
    <w:rsid w:val="00E913C0"/>
    <w:rsid w:val="00E95938"/>
    <w:rsid w:val="00E9616F"/>
    <w:rsid w:val="00EA0A7B"/>
    <w:rsid w:val="00EA1D05"/>
    <w:rsid w:val="00EA6028"/>
    <w:rsid w:val="00EB37D9"/>
    <w:rsid w:val="00EB6D90"/>
    <w:rsid w:val="00EC5C4B"/>
    <w:rsid w:val="00ED03DC"/>
    <w:rsid w:val="00ED3475"/>
    <w:rsid w:val="00F02E9A"/>
    <w:rsid w:val="00F17AD6"/>
    <w:rsid w:val="00F20F22"/>
    <w:rsid w:val="00F21EF9"/>
    <w:rsid w:val="00F224BF"/>
    <w:rsid w:val="00F25438"/>
    <w:rsid w:val="00F26469"/>
    <w:rsid w:val="00F36E4E"/>
    <w:rsid w:val="00F44A1A"/>
    <w:rsid w:val="00F4588C"/>
    <w:rsid w:val="00F50E63"/>
    <w:rsid w:val="00F61357"/>
    <w:rsid w:val="00F6502A"/>
    <w:rsid w:val="00F73F87"/>
    <w:rsid w:val="00F83391"/>
    <w:rsid w:val="00F85AF2"/>
    <w:rsid w:val="00F85CCF"/>
    <w:rsid w:val="00F945CB"/>
    <w:rsid w:val="00FB53C0"/>
    <w:rsid w:val="00FC3831"/>
    <w:rsid w:val="00FD3E29"/>
    <w:rsid w:val="00FD4DF0"/>
    <w:rsid w:val="00FE5F19"/>
    <w:rsid w:val="00FE7B52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B507B"/>
  <w15:docId w15:val="{05A50BD1-0A27-4F1E-904E-46D5A840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513F23"/>
    <w:pPr>
      <w:jc w:val="both"/>
    </w:pPr>
    <w:rPr>
      <w:rFonts w:ascii="Comic Sans MS" w:eastAsia="Times New Roman" w:hAnsi="Comic Sans MS" w:cs="Arial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513F23"/>
    <w:rPr>
      <w:rFonts w:ascii="Comic Sans MS" w:eastAsia="Times New Roman" w:hAnsi="Comic Sans MS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8D1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0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DE6AE-6677-43ED-BDAC-DA59E0A8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Chapel Haddlesey Parish Council</cp:lastModifiedBy>
  <cp:revision>27</cp:revision>
  <cp:lastPrinted>2025-07-17T09:38:00Z</cp:lastPrinted>
  <dcterms:created xsi:type="dcterms:W3CDTF">2026-01-30T10:24:00Z</dcterms:created>
  <dcterms:modified xsi:type="dcterms:W3CDTF">2026-02-27T10:35:00Z</dcterms:modified>
</cp:coreProperties>
</file>